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f-Assessment Summary – Srivatsan MM</w:t>
      </w:r>
    </w:p>
    <w:p>
      <w:pPr>
        <w:pStyle w:val="Heading2"/>
      </w:pPr>
      <w:r>
        <w:t>Technologies Cover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opi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tail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HTML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tructured layouts using semantic tag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sponsive designs using Flexbox and Grid with %, rem unit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JavaScrip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Basic concepts like conditions, loops, functions, arrays, object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Bootstra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Used for layout grids and ready-made component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ailwind C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Utility-first responsive UI development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wiper JS &amp; Slick J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reated sliders/carousel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Highcharts &amp; Google Char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Integrated data visualizations.</w:t>
            </w:r>
          </w:p>
        </w:tc>
      </w:tr>
    </w:tbl>
    <w:p>
      <w:pPr>
        <w:pStyle w:val="Heading2"/>
      </w:pPr>
      <w:r>
        <w:t>Mock Projects (6 Total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opi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tail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Project Tools Us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HTML, CSS, JS, Bootstrap, Tailwind CSS, Swiper JS, Slick JS, Google Charts, Highcharts</w:t>
            </w:r>
          </w:p>
        </w:tc>
      </w:tr>
    </w:tbl>
    <w:p>
      <w:pPr>
        <w:pStyle w:val="Heading2"/>
      </w:pPr>
      <w:r>
        <w:t>Strength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opi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tail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sponsive Desig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Able to build responsive layouts as per UI need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SS Framework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omfortable with both Bootstrap and Tailwind CS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Learning Attitud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Always open to guidance from team member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JS Understan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lear grasp of basic concepts and applying them gradually.</w:t>
            </w:r>
          </w:p>
        </w:tc>
      </w:tr>
    </w:tbl>
    <w:p>
      <w:pPr>
        <w:pStyle w:val="Heading2"/>
      </w:pPr>
      <w:r>
        <w:t>Weakness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opi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tail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JS Implement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akes time to implement logic-heavy task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Code Struc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Need to improve modular and reusable JS code writin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bugg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Relies on hints or help for complex bug fixin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OM Handl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till gaining confidence in DOM manipulation.</w:t>
            </w:r>
          </w:p>
        </w:tc>
      </w:tr>
    </w:tbl>
    <w:p>
      <w:pPr>
        <w:pStyle w:val="Heading2"/>
      </w:pPr>
      <w:r>
        <w:t>Areas to Impro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opi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tail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Practice Logic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olve JS logic problems regularly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OM Skill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Get more hands-on with DOM and event handlin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Debugg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Use DevTools more for identifying bug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JS Independenc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Work on small JS tasks with minimal help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